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bookmarkStart w:id="0" w:name="_GoBack"/>
      <w:bookmarkEnd w:id="0"/>
      <w:r w:rsidR="00F433A2">
        <w:rPr>
          <w:bCs/>
          <w:sz w:val="26"/>
          <w:szCs w:val="26"/>
          <w:lang w:val="vi-VN"/>
        </w:rPr>
        <w:t>CS2</w:t>
      </w:r>
      <w:r w:rsidR="006A0F57">
        <w:rPr>
          <w:bCs/>
          <w:sz w:val="26"/>
          <w:szCs w:val="26"/>
        </w:rPr>
        <w:t xml:space="preserve"> </w:t>
      </w:r>
      <w:proofErr w:type="spellStart"/>
      <w:r w:rsidR="006A0F57">
        <w:rPr>
          <w:bCs/>
          <w:sz w:val="26"/>
          <w:szCs w:val="26"/>
        </w:rPr>
        <w:t>ngày</w:t>
      </w:r>
      <w:proofErr w:type="spellEnd"/>
      <w:r w:rsidR="006A0F57">
        <w:rPr>
          <w:bCs/>
          <w:sz w:val="26"/>
          <w:szCs w:val="26"/>
        </w:rPr>
        <w:t xml:space="preserve"> …./…./</w:t>
      </w:r>
      <w:proofErr w:type="spellStart"/>
      <w:r w:rsidR="006A0F57">
        <w:rPr>
          <w:bCs/>
          <w:sz w:val="26"/>
          <w:szCs w:val="26"/>
        </w:rPr>
        <w:t>năm</w:t>
      </w:r>
      <w:proofErr w:type="spellEnd"/>
      <w:r w:rsidR="006A0F57">
        <w:rPr>
          <w:bCs/>
          <w:sz w:val="26"/>
          <w:szCs w:val="26"/>
        </w:rPr>
        <w:t xml:space="preserve"> 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3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1"/>
        <w:gridCol w:w="1402"/>
        <w:gridCol w:w="1167"/>
        <w:gridCol w:w="1102"/>
        <w:gridCol w:w="1270"/>
        <w:gridCol w:w="1071"/>
        <w:gridCol w:w="734"/>
        <w:gridCol w:w="604"/>
        <w:gridCol w:w="1282"/>
        <w:gridCol w:w="1071"/>
        <w:gridCol w:w="1070"/>
        <w:gridCol w:w="1755"/>
      </w:tblGrid>
      <w:tr w:rsidR="00726ACE" w:rsidTr="00726ACE">
        <w:trPr>
          <w:trHeight w:val="884"/>
        </w:trPr>
        <w:tc>
          <w:tcPr>
            <w:tcW w:w="564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1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02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7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1102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0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1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734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04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282" w:type="dxa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ị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ụ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quan</w:t>
            </w:r>
            <w:proofErr w:type="spellEnd"/>
            <w:r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1071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uế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0" w:type="dxa"/>
            <w:vAlign w:val="center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à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1755" w:type="dxa"/>
          </w:tcPr>
          <w:p w:rsidR="00726ACE" w:rsidRDefault="00726AC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tin </w:t>
            </w:r>
            <w:proofErr w:type="spellStart"/>
            <w:r>
              <w:rPr>
                <w:b/>
                <w:sz w:val="22"/>
                <w:szCs w:val="22"/>
              </w:rPr>
              <w:t>ngư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ệ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oại</w:t>
            </w:r>
            <w:proofErr w:type="spellEnd"/>
            <w:r>
              <w:rPr>
                <w:b/>
                <w:sz w:val="22"/>
                <w:szCs w:val="22"/>
              </w:rPr>
              <w:t>, email)</w:t>
            </w:r>
          </w:p>
        </w:tc>
      </w:tr>
      <w:tr w:rsidR="00726ACE" w:rsidTr="00726ACE">
        <w:tc>
          <w:tcPr>
            <w:tcW w:w="564" w:type="dxa"/>
          </w:tcPr>
          <w:p w:rsidR="00726ACE" w:rsidRDefault="00726ACE" w:rsidP="00726AC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61" w:type="dxa"/>
          </w:tcPr>
          <w:p w:rsidR="00726ACE" w:rsidRDefault="00726ACE" w:rsidP="00726AC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02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ử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ữ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ầu</w:t>
            </w:r>
            <w:proofErr w:type="spellEnd"/>
            <w:r>
              <w:rPr>
                <w:b/>
                <w:sz w:val="22"/>
                <w:szCs w:val="22"/>
              </w:rPr>
              <w:t xml:space="preserve"> camera </w:t>
            </w:r>
            <w:proofErr w:type="spellStart"/>
            <w:r>
              <w:rPr>
                <w:b/>
                <w:sz w:val="22"/>
                <w:szCs w:val="22"/>
              </w:rPr>
              <w:t>nộ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i</w:t>
            </w:r>
            <w:proofErr w:type="spellEnd"/>
          </w:p>
        </w:tc>
        <w:tc>
          <w:tcPr>
            <w:tcW w:w="1167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604" w:type="dxa"/>
          </w:tcPr>
          <w:p w:rsidR="00726ACE" w:rsidRDefault="00726ACE" w:rsidP="00004A8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:rsidR="00726ACE" w:rsidRDefault="00726AC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 xml:space="preserve">Yêu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6D1C55" w:rsidRDefault="00756E46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6D1C55" w:rsidRPr="001C068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0C7BBA"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EE6A92">
      <w:footerReference w:type="first" r:id="rId14"/>
      <w:pgSz w:w="16839" w:h="11907" w:orient="landscape" w:code="9"/>
      <w:pgMar w:top="284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FD" w:rsidRDefault="00BA56FD">
      <w:r>
        <w:separator/>
      </w:r>
    </w:p>
  </w:endnote>
  <w:endnote w:type="continuationSeparator" w:id="0">
    <w:p w:rsidR="00BA56FD" w:rsidRDefault="00BA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FD" w:rsidRDefault="00BA56FD">
      <w:r>
        <w:separator/>
      </w:r>
    </w:p>
  </w:footnote>
  <w:footnote w:type="continuationSeparator" w:id="0">
    <w:p w:rsidR="00BA56FD" w:rsidRDefault="00BA56FD">
      <w:r>
        <w:continuationSeparator/>
      </w:r>
    </w:p>
  </w:footnote>
  <w:footnote w:id="1">
    <w:p w:rsidR="00BE7D77" w:rsidRPr="00BE7D77" w:rsidRDefault="00756E46" w:rsidP="001C0685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BE7D77" w:rsidRPr="00BE7D77" w:rsidRDefault="00BE7D77" w:rsidP="001C0685">
      <w:pPr>
        <w:pStyle w:val="FootnoteText"/>
        <w:spacing w:before="0" w:beforeAutospacing="0" w:after="0" w:afterAutospacing="0"/>
        <w:contextualSpacing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04A89"/>
    <w:rsid w:val="00091DC9"/>
    <w:rsid w:val="000923AE"/>
    <w:rsid w:val="000C7BBA"/>
    <w:rsid w:val="001C0685"/>
    <w:rsid w:val="00223D6B"/>
    <w:rsid w:val="004608F5"/>
    <w:rsid w:val="00556489"/>
    <w:rsid w:val="006A0F57"/>
    <w:rsid w:val="006D1C55"/>
    <w:rsid w:val="00726ACE"/>
    <w:rsid w:val="00756E46"/>
    <w:rsid w:val="007B256C"/>
    <w:rsid w:val="00895C85"/>
    <w:rsid w:val="00943A79"/>
    <w:rsid w:val="00971F06"/>
    <w:rsid w:val="009D0187"/>
    <w:rsid w:val="00B86A79"/>
    <w:rsid w:val="00BA56FD"/>
    <w:rsid w:val="00BE7D77"/>
    <w:rsid w:val="00C55449"/>
    <w:rsid w:val="00E70575"/>
    <w:rsid w:val="00EE6A92"/>
    <w:rsid w:val="00F4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6CFB1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41AFA99-24E1-4FB5-85A1-53B40FF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3</cp:revision>
  <cp:lastPrinted>2024-01-03T04:29:00Z</cp:lastPrinted>
  <dcterms:created xsi:type="dcterms:W3CDTF">2024-01-03T04:29:00Z</dcterms:created>
  <dcterms:modified xsi:type="dcterms:W3CDTF">2024-01-03T08:33:00Z</dcterms:modified>
</cp:coreProperties>
</file>